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477926"/>
                <wp:effectExtent l="0" t="0" r="24765" b="273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:rsidR="00206381" w:rsidRPr="005E1D9C" w:rsidRDefault="00206381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:rsidR="0046026A" w:rsidRPr="005E1D9C" w:rsidRDefault="0046026A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45525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55255" w:rsidRDefault="00455255" w:rsidP="00455255">
                            <w:pPr>
                              <w:ind w:right="-26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g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fomentar la participación de personal investigador de la UJA en grandes iniciativas, Plataformas Tecnológicas de ámbito internacional, clústeres tecnológicos internacionales y actividades para la búsqueda internacional de socios y formación de consorcios estratégicos (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nfodays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rokerag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, entre otros)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1.7pt;margin-top:8.55pt;width:340.05pt;height:1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" filled="f" fillcolor="#9cf">
                <v:textbox>
                  <w:txbxContent>
                    <w:p w:rsidR="00206381" w:rsidRPr="00E4280D" w:rsidRDefault="006B12E4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Ayudas para incentivar la participación y mejorar la tasa de éxito en proyectos y ayudas de investigación de convocatorias públicas internacionales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I+D+i</w:t>
                      </w:r>
                      <w:proofErr w:type="spellEnd"/>
                    </w:p>
                    <w:p w:rsidR="00206381" w:rsidRPr="005E1D9C" w:rsidRDefault="00206381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:rsidR="0046026A" w:rsidRPr="005E1D9C" w:rsidRDefault="0046026A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45525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455255" w:rsidRDefault="00455255" w:rsidP="00455255">
                      <w:pPr>
                        <w:ind w:right="-26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g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fomentar la participación de personal investigador de la UJA en grandes iniciativas, Plataformas Tecnológicas de ámbito internacional, clústeres tecnológicos internacionales y actividades para la búsqueda internacional de socios y formación de consorcios estratégicos (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infodays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brokerag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events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, entre otros)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177DBF1D" wp14:editId="4E1977B4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63641A" w:rsidRDefault="0063641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i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:rsidR="00253139" w:rsidRPr="00D40B91" w:rsidRDefault="00253139" w:rsidP="00D40B91">
      <w:pPr>
        <w:jc w:val="center"/>
        <w:rPr>
          <w:rFonts w:asciiTheme="minorHAnsi" w:hAnsiTheme="minorHAnsi"/>
          <w:b/>
          <w:szCs w:val="18"/>
        </w:rPr>
      </w:pPr>
    </w:p>
    <w:p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253139" w:rsidRDefault="00253139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:rsidR="00455255" w:rsidRPr="00206381" w:rsidRDefault="00455255" w:rsidP="00455255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455255" w:rsidRPr="00206381" w:rsidTr="005172C7">
        <w:trPr>
          <w:cantSplit/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4E77DE">
              <w:rPr>
                <w:rFonts w:asciiTheme="minorHAnsi" w:hAnsiTheme="minorHAnsi"/>
                <w:b/>
                <w:lang w:val="en-US"/>
              </w:rPr>
              <w:t>Nombre</w:t>
            </w:r>
            <w:proofErr w:type="spellEnd"/>
            <w:r w:rsidRPr="004E77DE">
              <w:rPr>
                <w:rFonts w:asciiTheme="minorHAnsi" w:hAnsiTheme="minorHAnsi"/>
                <w:b/>
                <w:lang w:val="en-US"/>
              </w:rPr>
              <w:t xml:space="preserve"> del </w:t>
            </w:r>
            <w:proofErr w:type="spellStart"/>
            <w:r w:rsidRPr="004E77DE">
              <w:rPr>
                <w:rFonts w:asciiTheme="minorHAnsi" w:hAnsiTheme="minorHAnsi"/>
                <w:b/>
                <w:lang w:val="en-US"/>
              </w:rPr>
              <w:t>Evento</w:t>
            </w:r>
            <w:proofErr w:type="spellEnd"/>
            <w:r w:rsidRPr="004E77DE">
              <w:rPr>
                <w:rFonts w:asciiTheme="minorHAnsi" w:hAnsiTheme="minorHAnsi"/>
                <w:b/>
                <w:lang w:val="en-US"/>
              </w:rPr>
              <w:t xml:space="preserve"> (</w:t>
            </w:r>
            <w:r w:rsidRPr="00ED02ED">
              <w:rPr>
                <w:rFonts w:asciiTheme="minorHAnsi" w:hAnsiTheme="minorHAnsi"/>
                <w:b/>
                <w:i/>
                <w:lang w:val="en-US"/>
              </w:rPr>
              <w:t>brokerage event/</w:t>
            </w:r>
            <w:proofErr w:type="spellStart"/>
            <w:r w:rsidRPr="00ED02ED">
              <w:rPr>
                <w:rFonts w:asciiTheme="minorHAnsi" w:hAnsiTheme="minorHAnsi"/>
                <w:b/>
                <w:i/>
                <w:lang w:val="en-US"/>
              </w:rPr>
              <w:t>infoday</w:t>
            </w:r>
            <w:proofErr w:type="spellEnd"/>
            <w:r w:rsidRPr="00ED02ED">
              <w:rPr>
                <w:rFonts w:asciiTheme="minorHAnsi" w:hAnsiTheme="minorHAnsi"/>
                <w:b/>
                <w:i/>
                <w:lang w:val="en-US"/>
              </w:rPr>
              <w:t>/meeting</w:t>
            </w:r>
            <w:r w:rsidRPr="004E77DE">
              <w:rPr>
                <w:rFonts w:asciiTheme="minorHAnsi" w:hAnsiTheme="minorHAnsi"/>
                <w:b/>
                <w:lang w:val="en-US"/>
              </w:rPr>
              <w:t>):</w:t>
            </w:r>
          </w:p>
          <w:p w:rsidR="00455255" w:rsidRPr="004E77DE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gar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ágina web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255" w:rsidRPr="00206381" w:rsidTr="005172C7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55255" w:rsidRPr="00206381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Justificación de la asistencia al evento:</w:t>
            </w:r>
          </w:p>
        </w:tc>
      </w:tr>
      <w:tr w:rsidR="00455255" w:rsidRPr="00206381" w:rsidTr="005172C7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Pr="00206381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55255" w:rsidRPr="00785E7A" w:rsidRDefault="00455255" w:rsidP="00455255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455255" w:rsidRPr="00206381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255" w:rsidRPr="00206381" w:rsidTr="005172C7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255" w:rsidRPr="00206381" w:rsidRDefault="00455255" w:rsidP="00927D1D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ED02ED">
              <w:rPr>
                <w:rFonts w:asciiTheme="minorHAnsi" w:hAnsiTheme="minorHAnsi"/>
                <w:i/>
              </w:rPr>
              <w:t>info</w:t>
            </w:r>
            <w:bookmarkStart w:id="8" w:name="_GoBack"/>
            <w:bookmarkEnd w:id="8"/>
            <w:r w:rsidRPr="00ED02ED">
              <w:rPr>
                <w:rFonts w:asciiTheme="minorHAnsi" w:hAnsiTheme="minorHAnsi"/>
                <w:i/>
              </w:rPr>
              <w:t>days</w:t>
            </w:r>
            <w:proofErr w:type="spellEnd"/>
            <w:r w:rsidRPr="00206381">
              <w:rPr>
                <w:rFonts w:asciiTheme="minorHAnsi" w:hAnsiTheme="minorHAnsi"/>
              </w:rPr>
              <w:t>,</w:t>
            </w:r>
            <w:r w:rsidR="00927D1D">
              <w:rPr>
                <w:rFonts w:asciiTheme="minorHAnsi" w:hAnsiTheme="minorHAnsi"/>
              </w:rPr>
              <w:t xml:space="preserve"> eventos de</w:t>
            </w:r>
            <w:r w:rsidRPr="00206381">
              <w:rPr>
                <w:rFonts w:asciiTheme="minorHAnsi" w:hAnsiTheme="minorHAnsi"/>
              </w:rPr>
              <w:t xml:space="preserve"> </w:t>
            </w:r>
            <w:proofErr w:type="spellStart"/>
            <w:r w:rsidR="00927D1D" w:rsidRPr="00ED02ED">
              <w:rPr>
                <w:rFonts w:asciiTheme="minorHAnsi" w:hAnsiTheme="minorHAnsi"/>
                <w:i/>
              </w:rPr>
              <w:t>networking</w:t>
            </w:r>
            <w:proofErr w:type="spellEnd"/>
            <w:r w:rsidR="00927D1D">
              <w:rPr>
                <w:rFonts w:asciiTheme="minorHAnsi" w:hAnsiTheme="minorHAnsi"/>
              </w:rPr>
              <w:t>, etc.</w:t>
            </w:r>
            <w:r w:rsidR="00ED02ED">
              <w:rPr>
                <w:rFonts w:asciiTheme="minorHAnsi" w:hAnsiTheme="minorHAnsi"/>
              </w:rPr>
              <w:t>)</w:t>
            </w:r>
            <w:r w:rsidR="00927D1D">
              <w:rPr>
                <w:rFonts w:asciiTheme="minorHAnsi" w:hAnsiTheme="minorHAnsi"/>
              </w:rPr>
              <w:t xml:space="preserve"> </w:t>
            </w:r>
          </w:p>
        </w:tc>
      </w:tr>
    </w:tbl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p w:rsidR="001579CA" w:rsidRPr="00631F43" w:rsidRDefault="001579CA" w:rsidP="001579CA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253139" w:rsidTr="00DA1AF3">
        <w:tc>
          <w:tcPr>
            <w:tcW w:w="3771" w:type="pct"/>
            <w:shd w:val="clear" w:color="auto" w:fill="D9D9D9" w:themeFill="background1" w:themeFillShade="D9"/>
          </w:tcPr>
          <w:p w:rsidR="00253139" w:rsidRPr="007426AE" w:rsidRDefault="00253139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253139" w:rsidRPr="007426AE" w:rsidRDefault="00253139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253139" w:rsidRPr="00631F43" w:rsidTr="00DA1AF3">
        <w:trPr>
          <w:trHeight w:val="427"/>
        </w:trPr>
        <w:tc>
          <w:tcPr>
            <w:tcW w:w="3771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253139" w:rsidRPr="00631F43" w:rsidRDefault="00253139" w:rsidP="00253139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200</w:t>
            </w:r>
          </w:p>
        </w:tc>
      </w:tr>
      <w:tr w:rsidR="00253139" w:rsidRPr="00631F43" w:rsidTr="00DA1AF3">
        <w:trPr>
          <w:trHeight w:val="379"/>
        </w:trPr>
        <w:tc>
          <w:tcPr>
            <w:tcW w:w="3771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253139" w:rsidTr="00DA1AF3">
        <w:trPr>
          <w:trHeight w:val="387"/>
        </w:trPr>
        <w:tc>
          <w:tcPr>
            <w:tcW w:w="3771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139" w:rsidTr="00DA1AF3">
        <w:trPr>
          <w:trHeight w:val="357"/>
        </w:trPr>
        <w:tc>
          <w:tcPr>
            <w:tcW w:w="3771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139" w:rsidTr="00DA1AF3">
        <w:trPr>
          <w:trHeight w:val="321"/>
        </w:trPr>
        <w:tc>
          <w:tcPr>
            <w:tcW w:w="3771" w:type="pct"/>
          </w:tcPr>
          <w:p w:rsidR="00253139" w:rsidRPr="007108CD" w:rsidRDefault="00253139" w:rsidP="0025313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>
              <w:rPr>
                <w:rStyle w:val="Refdenotaalpie"/>
                <w:rFonts w:asciiTheme="minorHAnsi" w:hAnsiTheme="minorHAnsi"/>
                <w:b/>
              </w:rPr>
              <w:footnoteReference w:id="1"/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455255" w:rsidRPr="00924785" w:rsidRDefault="00455255" w:rsidP="0045525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455255" w:rsidRPr="00206381" w:rsidRDefault="00455255" w:rsidP="0045525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footerReference w:type="even" r:id="rId9"/>
      <w:footerReference w:type="default" r:id="rId10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3F" w:rsidRDefault="00B4683F" w:rsidP="00A46321">
      <w:r>
        <w:separator/>
      </w:r>
    </w:p>
  </w:endnote>
  <w:endnote w:type="continuationSeparator" w:id="0">
    <w:p w:rsidR="00B4683F" w:rsidRDefault="00B4683F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C7" w:rsidRDefault="003B4CC7" w:rsidP="003B4CC7">
    <w:pPr>
      <w:jc w:val="both"/>
      <w:rPr>
        <w:rFonts w:asciiTheme="minorHAnsi" w:hAnsiTheme="minorHAnsi"/>
        <w:b/>
        <w:color w:val="FF0000"/>
      </w:rPr>
    </w:pPr>
  </w:p>
  <w:p w:rsidR="00253139" w:rsidRPr="008F5CE9" w:rsidRDefault="00253139" w:rsidP="00253139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:rsidR="003B4CC7" w:rsidRDefault="003B4CC7" w:rsidP="003B4CC7">
    <w:pPr>
      <w:pStyle w:val="Piedepgina"/>
      <w:ind w:right="360"/>
    </w:pPr>
  </w:p>
  <w:p w:rsidR="003B4CC7" w:rsidRDefault="003B4CC7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3F" w:rsidRDefault="00B4683F" w:rsidP="00A46321">
      <w:r>
        <w:separator/>
      </w:r>
    </w:p>
  </w:footnote>
  <w:footnote w:type="continuationSeparator" w:id="0">
    <w:p w:rsidR="00B4683F" w:rsidRDefault="00B4683F" w:rsidP="00A46321">
      <w:r>
        <w:continuationSeparator/>
      </w:r>
    </w:p>
  </w:footnote>
  <w:footnote w:id="1">
    <w:p w:rsidR="00253139" w:rsidRDefault="00253139" w:rsidP="00253139">
      <w:pPr>
        <w:pStyle w:val="Textonotapie"/>
      </w:pPr>
      <w:r>
        <w:rPr>
          <w:rStyle w:val="Refdenotaalpie"/>
        </w:rPr>
        <w:footnoteRef/>
      </w:r>
      <w:r>
        <w:t xml:space="preserve"> Cuantía máxima financiable: máximo 350€ para el/la solicitante de la ac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26D7C"/>
    <w:rsid w:val="000341CD"/>
    <w:rsid w:val="000374E2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579CA"/>
    <w:rsid w:val="0017580E"/>
    <w:rsid w:val="00186B61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3139"/>
    <w:rsid w:val="00257A57"/>
    <w:rsid w:val="002651F6"/>
    <w:rsid w:val="0026717E"/>
    <w:rsid w:val="002678EF"/>
    <w:rsid w:val="00282D1A"/>
    <w:rsid w:val="002845B6"/>
    <w:rsid w:val="00285B9E"/>
    <w:rsid w:val="002924DC"/>
    <w:rsid w:val="002B2EDA"/>
    <w:rsid w:val="002D127D"/>
    <w:rsid w:val="00301530"/>
    <w:rsid w:val="00305693"/>
    <w:rsid w:val="003141E3"/>
    <w:rsid w:val="00330CCB"/>
    <w:rsid w:val="00330E34"/>
    <w:rsid w:val="00330FF6"/>
    <w:rsid w:val="00331946"/>
    <w:rsid w:val="003355CF"/>
    <w:rsid w:val="00344ABC"/>
    <w:rsid w:val="00353B57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B4CC7"/>
    <w:rsid w:val="003C6ED4"/>
    <w:rsid w:val="003D164A"/>
    <w:rsid w:val="003E3C62"/>
    <w:rsid w:val="003F2475"/>
    <w:rsid w:val="00410EFF"/>
    <w:rsid w:val="00420BF0"/>
    <w:rsid w:val="004220C3"/>
    <w:rsid w:val="00433305"/>
    <w:rsid w:val="004362C1"/>
    <w:rsid w:val="00452F30"/>
    <w:rsid w:val="00455255"/>
    <w:rsid w:val="0046026A"/>
    <w:rsid w:val="00461A9F"/>
    <w:rsid w:val="00472247"/>
    <w:rsid w:val="0049180C"/>
    <w:rsid w:val="00496D60"/>
    <w:rsid w:val="00497339"/>
    <w:rsid w:val="004F7A7B"/>
    <w:rsid w:val="00514AE5"/>
    <w:rsid w:val="00553B9C"/>
    <w:rsid w:val="00557839"/>
    <w:rsid w:val="0059666E"/>
    <w:rsid w:val="005C05FF"/>
    <w:rsid w:val="005E1677"/>
    <w:rsid w:val="005E1D9C"/>
    <w:rsid w:val="005E77D1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812961"/>
    <w:rsid w:val="00827D02"/>
    <w:rsid w:val="00837753"/>
    <w:rsid w:val="00866654"/>
    <w:rsid w:val="00866B1C"/>
    <w:rsid w:val="00882276"/>
    <w:rsid w:val="00883E49"/>
    <w:rsid w:val="00885159"/>
    <w:rsid w:val="008979C0"/>
    <w:rsid w:val="008A3046"/>
    <w:rsid w:val="008A66F2"/>
    <w:rsid w:val="008E6E7C"/>
    <w:rsid w:val="00900488"/>
    <w:rsid w:val="009059E6"/>
    <w:rsid w:val="00907FE3"/>
    <w:rsid w:val="00924785"/>
    <w:rsid w:val="00927D1D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4683F"/>
    <w:rsid w:val="00B510AC"/>
    <w:rsid w:val="00B6271B"/>
    <w:rsid w:val="00B770FD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557C"/>
    <w:rsid w:val="00C364FE"/>
    <w:rsid w:val="00C4474F"/>
    <w:rsid w:val="00C448DB"/>
    <w:rsid w:val="00C510CC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A2CD8"/>
    <w:rsid w:val="00DA6B7D"/>
    <w:rsid w:val="00DD29B6"/>
    <w:rsid w:val="00DD3808"/>
    <w:rsid w:val="00DE01FB"/>
    <w:rsid w:val="00DE38E8"/>
    <w:rsid w:val="00E0084A"/>
    <w:rsid w:val="00E04CF1"/>
    <w:rsid w:val="00E11D58"/>
    <w:rsid w:val="00E4280D"/>
    <w:rsid w:val="00E605C7"/>
    <w:rsid w:val="00E80385"/>
    <w:rsid w:val="00E94F16"/>
    <w:rsid w:val="00EC1637"/>
    <w:rsid w:val="00ED02ED"/>
    <w:rsid w:val="00ED7571"/>
    <w:rsid w:val="00EE54C8"/>
    <w:rsid w:val="00EF5DF0"/>
    <w:rsid w:val="00F26795"/>
    <w:rsid w:val="00F46CD1"/>
    <w:rsid w:val="00F82DFC"/>
    <w:rsid w:val="00F84542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C3185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B164-7FC9-4B71-8479-9C59CEFD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1319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9</cp:revision>
  <cp:lastPrinted>2008-06-10T09:38:00Z</cp:lastPrinted>
  <dcterms:created xsi:type="dcterms:W3CDTF">2021-01-13T09:47:00Z</dcterms:created>
  <dcterms:modified xsi:type="dcterms:W3CDTF">2021-02-23T09:28:00Z</dcterms:modified>
</cp:coreProperties>
</file>